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7308" w14:textId="77777777" w:rsidR="00446DFB" w:rsidRDefault="001D7F42"/>
    <w:p w14:paraId="0C08BBEC" w14:textId="77777777" w:rsidR="00400105" w:rsidRDefault="00400105"/>
    <w:p w14:paraId="461E012F" w14:textId="77777777" w:rsidR="00400105" w:rsidRDefault="00400105"/>
    <w:p w14:paraId="0820479D" w14:textId="77777777" w:rsidR="00400105" w:rsidRDefault="00400105"/>
    <w:p w14:paraId="5967F5DA" w14:textId="77777777" w:rsidR="00400105" w:rsidRDefault="00400105"/>
    <w:p w14:paraId="044F7F4B" w14:textId="77777777" w:rsidR="00400105" w:rsidRDefault="00400105"/>
    <w:p w14:paraId="78D32494" w14:textId="77777777" w:rsidR="00400105" w:rsidRDefault="00400105"/>
    <w:p w14:paraId="572F34C8" w14:textId="77777777" w:rsidR="00400105" w:rsidRDefault="00400105"/>
    <w:p w14:paraId="4908AF9A" w14:textId="77777777" w:rsidR="00400105" w:rsidRDefault="00400105" w:rsidP="00400105">
      <w:pPr>
        <w:pStyle w:val="Title"/>
      </w:pPr>
      <w:r>
        <w:t>헤더와 푸터</w:t>
      </w:r>
    </w:p>
    <w:p w14:paraId="6D4583B4" w14:textId="77777777" w:rsidR="002F5C86" w:rsidRDefault="002F5C86" w:rsidP="002F5C86"/>
    <w:p w14:paraId="1EDA8BA6" w14:textId="77777777" w:rsidR="002F5C86" w:rsidRDefault="002F5C86" w:rsidP="002F5C86">
      <w:pPr>
        <w:pStyle w:val="Heading1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>
      <w:r>
        <w:t>This is a sub-document to check it does not break header and footer with utf-8 characters inside the template .docx</w:t>
      </w:r>
    </w:p>
    <w:sectPr w:rsidR="002F5C86" w:rsidRPr="002F5C86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B747" w14:textId="77777777" w:rsidR="001D7F42" w:rsidRDefault="001D7F42" w:rsidP="00400105">
      <w:pPr>
        <w:spacing w:after="0" w:line="240" w:lineRule="auto"/>
      </w:pPr>
      <w:r>
        <w:separator/>
      </w:r>
    </w:p>
  </w:endnote>
  <w:endnote w:type="continuationSeparator" w:id="0">
    <w:p w14:paraId="73DA1FF8" w14:textId="77777777" w:rsidR="001D7F42" w:rsidRDefault="001D7F4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C6B5" w14:textId="084C1FF8" w:rsidR="00400105" w:rsidRDefault="00A31E50" w:rsidP="00400105">
    <w:pPr>
      <w:pStyle w:val="Footer"/>
      <w:jc w:val="right"/>
    </w:pPr>
    <w:r>
      <w:rPr>
        <w:lang w:eastAsia="ko-KR"/>
      </w:rPr>
      <w:t>회</w:t>
    </w:r>
    <w:r>
      <w:rPr>
        <w:rFonts w:hint="eastAsia"/>
        <w:lang w:eastAsia="ko-KR"/>
      </w:rPr>
      <w:t>사이름</w:t>
    </w:r>
    <w:r>
      <w:rPr>
        <w:lang w:eastAsia="ko-KR"/>
      </w:rPr>
      <w:t> :</w:t>
    </w:r>
    <w:r>
      <w:rPr>
        <w:rFonts w:hint="eastAsia"/>
        <w:lang w:eastAsia="ko-KR"/>
      </w:rPr>
      <w:t xml:space="preserve"> </w:t>
    </w:r>
    <w:r w:rsidR="00400105">
      <w:t>세계적 회사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5F76" w14:textId="77777777" w:rsidR="001D7F42" w:rsidRDefault="001D7F42" w:rsidP="00400105">
      <w:pPr>
        <w:spacing w:after="0" w:line="240" w:lineRule="auto"/>
      </w:pPr>
      <w:r>
        <w:separator/>
      </w:r>
    </w:p>
  </w:footnote>
  <w:footnote w:type="continuationSeparator" w:id="0">
    <w:p w14:paraId="2ABE6064" w14:textId="77777777" w:rsidR="001D7F42" w:rsidRDefault="001D7F4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458" w14:textId="6DB5AABB" w:rsidR="00400105" w:rsidRDefault="00A31E50" w:rsidP="008C0F7B">
    <w:pPr>
      <w:pStyle w:val="Header"/>
      <w:wordWrap w:val="0"/>
      <w:jc w:val="right"/>
    </w:pPr>
    <w:r>
      <w:rPr>
        <w:lang w:eastAsia="ko-KR"/>
      </w:rPr>
      <w:t>날</w:t>
    </w:r>
    <w:r>
      <w:rPr>
        <w:rFonts w:hint="eastAsia"/>
        <w:lang w:eastAsia="ko-KR"/>
      </w:rPr>
      <w:t>짜</w:t>
    </w:r>
    <w:r>
      <w:rPr>
        <w:rFonts w:hint="eastAsia"/>
        <w:lang w:eastAsia="ko-KR"/>
      </w:rPr>
      <w:t xml:space="preserve"> : </w:t>
    </w:r>
    <w:r w:rsidR="00400105">
      <w:t>2016-03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105"/>
    <w:rsid w:val="000754D1"/>
    <w:rsid w:val="001D7F42"/>
    <w:rsid w:val="002F5C86"/>
    <w:rsid w:val="003A5811"/>
    <w:rsid w:val="00400105"/>
    <w:rsid w:val="005B576F"/>
    <w:rsid w:val="005D75F4"/>
    <w:rsid w:val="0076198B"/>
    <w:rsid w:val="008C0F7B"/>
    <w:rsid w:val="00967B63"/>
    <w:rsid w:val="00A31E50"/>
    <w:rsid w:val="00A3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05"/>
  </w:style>
  <w:style w:type="paragraph" w:styleId="Footer">
    <w:name w:val="footer"/>
    <w:basedOn w:val="Normal"/>
    <w:link w:val="Foot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79FC-6E3D-674E-9394-0546B15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User</cp:lastModifiedBy>
  <cp:revision>5</cp:revision>
  <dcterms:created xsi:type="dcterms:W3CDTF">2016-03-17T08:10:00Z</dcterms:created>
  <dcterms:modified xsi:type="dcterms:W3CDTF">2016-07-18T17:44:00Z</dcterms:modified>
</cp:coreProperties>
</file>